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84DA2" w14:textId="77777777" w:rsidR="00FC7D51" w:rsidRPr="00512274" w:rsidRDefault="00FC7D51" w:rsidP="00FC7D51">
      <w:pPr>
        <w:spacing w:after="0"/>
        <w:ind w:right="68"/>
        <w:jc w:val="both"/>
        <w:rPr>
          <w:rFonts w:ascii="Times New Roman" w:hAnsi="Times New Roman"/>
          <w:i/>
        </w:rPr>
      </w:pPr>
      <w:r w:rsidRPr="00512274">
        <w:rPr>
          <w:rFonts w:ascii="Times New Roman" w:hAnsi="Times New Roman"/>
        </w:rPr>
        <w:t xml:space="preserve">Příloha č. 1 Smlouvy </w:t>
      </w:r>
      <w:r w:rsidRPr="00512274">
        <w:rPr>
          <w:rFonts w:ascii="Times New Roman" w:hAnsi="Times New Roman"/>
          <w:b/>
        </w:rPr>
        <w:t xml:space="preserve">Technická specifikace </w:t>
      </w:r>
    </w:p>
    <w:p w14:paraId="00C84DA3" w14:textId="77777777" w:rsidR="00FC7D51" w:rsidRPr="00512274" w:rsidRDefault="00FC7D51" w:rsidP="00FC7D51">
      <w:pPr>
        <w:rPr>
          <w:rFonts w:cs="Arial"/>
        </w:rPr>
      </w:pPr>
    </w:p>
    <w:p w14:paraId="00C84DA4" w14:textId="3CBE42A8" w:rsidR="00FC7D51" w:rsidRPr="008D4C25" w:rsidRDefault="00FC7D51" w:rsidP="00807373">
      <w:pPr>
        <w:spacing w:after="0" w:line="240" w:lineRule="auto"/>
        <w:ind w:right="68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hAnsi="Times New Roman"/>
          <w:b/>
        </w:rPr>
        <w:t xml:space="preserve">Smlouva: </w:t>
      </w:r>
      <w:r w:rsidR="00CB6FFA">
        <w:rPr>
          <w:rFonts w:ascii="Times New Roman" w:hAnsi="Times New Roman"/>
          <w:b/>
        </w:rPr>
        <w:t xml:space="preserve">Dodání 1 kusu </w:t>
      </w:r>
      <w:r w:rsidR="0097438A">
        <w:rPr>
          <w:rFonts w:ascii="Times New Roman" w:hAnsi="Times New Roman"/>
          <w:b/>
        </w:rPr>
        <w:t xml:space="preserve">poloautomatického </w:t>
      </w:r>
      <w:proofErr w:type="spellStart"/>
      <w:r w:rsidR="00CB6FFA">
        <w:rPr>
          <w:rFonts w:ascii="Times New Roman" w:hAnsi="Times New Roman"/>
          <w:b/>
        </w:rPr>
        <w:t>foliovacího</w:t>
      </w:r>
      <w:proofErr w:type="spellEnd"/>
      <w:r w:rsidR="00CB6FFA">
        <w:rPr>
          <w:rFonts w:ascii="Times New Roman" w:hAnsi="Times New Roman"/>
          <w:b/>
        </w:rPr>
        <w:t xml:space="preserve"> stroje</w:t>
      </w:r>
      <w:r w:rsidR="00717EED">
        <w:rPr>
          <w:rFonts w:ascii="Times New Roman" w:hAnsi="Times New Roman"/>
          <w:b/>
        </w:rPr>
        <w:t xml:space="preserve"> pro balení potravin do misek</w:t>
      </w:r>
    </w:p>
    <w:p w14:paraId="00C84DA5" w14:textId="77777777" w:rsidR="00FC7D51" w:rsidRPr="008D4C25" w:rsidRDefault="00FC7D51" w:rsidP="00807373">
      <w:pPr>
        <w:spacing w:after="0" w:line="240" w:lineRule="auto"/>
        <w:ind w:right="68"/>
        <w:jc w:val="both"/>
        <w:rPr>
          <w:rFonts w:ascii="Times New Roman" w:hAnsi="Times New Roman"/>
          <w:b/>
        </w:rPr>
      </w:pPr>
      <w:r w:rsidRPr="008D4C25">
        <w:rPr>
          <w:rFonts w:ascii="Times New Roman" w:hAnsi="Times New Roman"/>
          <w:b/>
        </w:rPr>
        <w:t>Číslo smlouvy objednatele:</w:t>
      </w:r>
      <w:r w:rsidR="00CB6FFA">
        <w:rPr>
          <w:rFonts w:ascii="Times New Roman" w:hAnsi="Times New Roman"/>
          <w:b/>
        </w:rPr>
        <w:t xml:space="preserve"> DOD20241642</w:t>
      </w:r>
    </w:p>
    <w:p w14:paraId="00C84DA6" w14:textId="77777777" w:rsidR="00FC7D51" w:rsidRPr="00C46595" w:rsidRDefault="00FC7D51" w:rsidP="00807373">
      <w:pPr>
        <w:widowControl w:val="0"/>
        <w:spacing w:after="0" w:line="240" w:lineRule="auto"/>
        <w:ind w:right="21"/>
        <w:jc w:val="both"/>
        <w:rPr>
          <w:rFonts w:ascii="Times New Roman" w:hAnsi="Times New Roman"/>
          <w:b/>
        </w:rPr>
      </w:pPr>
      <w:r w:rsidRPr="008D4C25">
        <w:rPr>
          <w:rFonts w:ascii="Times New Roman" w:hAnsi="Times New Roman"/>
          <w:b/>
        </w:rPr>
        <w:t>Číslo smlouvy dodavatele:</w:t>
      </w:r>
      <w:r>
        <w:rPr>
          <w:rFonts w:ascii="Times New Roman" w:hAnsi="Times New Roman"/>
          <w:b/>
        </w:rPr>
        <w:t xml:space="preserve"> </w:t>
      </w:r>
      <w:r w:rsidR="00807373">
        <w:rPr>
          <w:rFonts w:ascii="Garamond" w:hAnsi="Garamond"/>
          <w:highlight w:val="cyan"/>
        </w:rPr>
        <w:t>[DOPLNÍ DODAVATEL</w:t>
      </w:r>
      <w:r w:rsidR="00807373" w:rsidRPr="006C69E8">
        <w:rPr>
          <w:rFonts w:ascii="Garamond" w:hAnsi="Garamond"/>
          <w:highlight w:val="cyan"/>
        </w:rPr>
        <w:t>]</w:t>
      </w:r>
    </w:p>
    <w:p w14:paraId="00C84DA7" w14:textId="77777777" w:rsidR="00FC7D51" w:rsidRPr="00C46595" w:rsidRDefault="00FC7D51" w:rsidP="00807373">
      <w:pPr>
        <w:widowControl w:val="0"/>
        <w:spacing w:after="0" w:line="240" w:lineRule="auto"/>
        <w:ind w:right="21"/>
        <w:jc w:val="both"/>
        <w:rPr>
          <w:rFonts w:ascii="Times New Roman" w:hAnsi="Times New Roman"/>
          <w:b/>
        </w:rPr>
      </w:pPr>
      <w:r w:rsidRPr="008D4C25">
        <w:rPr>
          <w:rFonts w:ascii="Times New Roman" w:hAnsi="Times New Roman"/>
          <w:b/>
        </w:rPr>
        <w:t xml:space="preserve">Výrobce: </w:t>
      </w:r>
      <w:r w:rsidR="00807373">
        <w:rPr>
          <w:rFonts w:ascii="Garamond" w:hAnsi="Garamond"/>
          <w:highlight w:val="cyan"/>
        </w:rPr>
        <w:t>[DOPLNÍ DODAVATEL</w:t>
      </w:r>
      <w:r w:rsidR="00807373" w:rsidRPr="006C69E8">
        <w:rPr>
          <w:rFonts w:ascii="Garamond" w:hAnsi="Garamond"/>
          <w:highlight w:val="cyan"/>
        </w:rPr>
        <w:t>]</w:t>
      </w:r>
    </w:p>
    <w:p w14:paraId="00C84DA8" w14:textId="77777777" w:rsidR="00FC7D51" w:rsidRPr="00C46595" w:rsidRDefault="00FC7D51" w:rsidP="00807373">
      <w:pPr>
        <w:spacing w:after="0" w:line="240" w:lineRule="auto"/>
        <w:ind w:right="68"/>
        <w:jc w:val="both"/>
        <w:rPr>
          <w:rFonts w:ascii="Times New Roman" w:hAnsi="Times New Roman"/>
          <w:b/>
        </w:rPr>
      </w:pPr>
      <w:r w:rsidRPr="008D4C25">
        <w:rPr>
          <w:rFonts w:ascii="Times New Roman" w:hAnsi="Times New Roman"/>
          <w:b/>
        </w:rPr>
        <w:t>Typ, označení:</w:t>
      </w:r>
      <w:r w:rsidR="00807373" w:rsidRPr="00201D3C">
        <w:rPr>
          <w:rFonts w:ascii="Times New Roman" w:hAnsi="Times New Roman"/>
          <w:i/>
          <w:color w:val="00B0F0"/>
        </w:rPr>
        <w:t xml:space="preserve"> </w:t>
      </w:r>
      <w:r w:rsidR="00807373">
        <w:rPr>
          <w:rFonts w:ascii="Garamond" w:hAnsi="Garamond"/>
          <w:highlight w:val="cyan"/>
        </w:rPr>
        <w:t>[DOPLNÍ DODAVATEL</w:t>
      </w:r>
      <w:r w:rsidR="00807373" w:rsidRPr="006C69E8">
        <w:rPr>
          <w:rFonts w:ascii="Garamond" w:hAnsi="Garamond"/>
          <w:highlight w:val="cyan"/>
        </w:rPr>
        <w:t>]</w:t>
      </w:r>
    </w:p>
    <w:p w14:paraId="00C84DA9" w14:textId="77777777" w:rsidR="00FC7D51" w:rsidRPr="00C46595" w:rsidRDefault="00FC7D51" w:rsidP="00807373">
      <w:pPr>
        <w:spacing w:after="0" w:line="240" w:lineRule="auto"/>
        <w:ind w:right="68"/>
        <w:jc w:val="both"/>
        <w:rPr>
          <w:rFonts w:ascii="Times New Roman" w:hAnsi="Times New Roman"/>
          <w:b/>
        </w:rPr>
      </w:pPr>
      <w:r w:rsidRPr="008D4C25">
        <w:rPr>
          <w:rFonts w:ascii="Times New Roman" w:hAnsi="Times New Roman"/>
          <w:b/>
        </w:rPr>
        <w:t xml:space="preserve">Rok výroby: </w:t>
      </w:r>
      <w:r w:rsidR="00807373">
        <w:rPr>
          <w:rFonts w:ascii="Garamond" w:hAnsi="Garamond"/>
          <w:highlight w:val="cyan"/>
        </w:rPr>
        <w:t>[DOPLNÍ DODAVATEL</w:t>
      </w:r>
      <w:r w:rsidR="00807373" w:rsidRPr="006C69E8">
        <w:rPr>
          <w:rFonts w:ascii="Garamond" w:hAnsi="Garamond"/>
          <w:highlight w:val="cyan"/>
        </w:rPr>
        <w:t>]</w:t>
      </w:r>
    </w:p>
    <w:p w14:paraId="00C84DAA" w14:textId="77777777" w:rsidR="00FC7D51" w:rsidRPr="00512274" w:rsidRDefault="00FC7D51" w:rsidP="00FC7D51">
      <w:pPr>
        <w:spacing w:after="0"/>
        <w:ind w:right="68"/>
        <w:jc w:val="both"/>
        <w:rPr>
          <w:rFonts w:ascii="Times New Roman" w:hAnsi="Times New Roman"/>
          <w:b/>
        </w:rPr>
      </w:pPr>
    </w:p>
    <w:p w14:paraId="00C84DAB" w14:textId="64D9E0CA" w:rsidR="00FC7D51" w:rsidRDefault="00A90D2C" w:rsidP="00FC7D51">
      <w:pPr>
        <w:spacing w:after="0"/>
        <w:ind w:right="68"/>
        <w:jc w:val="both"/>
        <w:rPr>
          <w:rFonts w:ascii="Times New Roman" w:hAnsi="Times New Roman"/>
          <w:i/>
        </w:rPr>
      </w:pPr>
      <w:r w:rsidRPr="00A83DAA">
        <w:rPr>
          <w:rFonts w:ascii="Times New Roman" w:hAnsi="Times New Roman"/>
          <w:i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</w:rPr>
        <w:t>dodavatele</w:t>
      </w:r>
      <w:r w:rsidRPr="00A83DAA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color w:val="000000" w:themeColor="text1"/>
        </w:rPr>
        <w:t xml:space="preserve"> Dodavatel uvede k jednotlivým bodům písemné vyjádření slovy ANO/NE, že daný bod splní/nesplní nebo nabídne jiné technické řešení jednotlivých parametrů. </w:t>
      </w:r>
      <w:r w:rsidRPr="00AB7CC4">
        <w:rPr>
          <w:rFonts w:ascii="Times New Roman" w:hAnsi="Times New Roman"/>
          <w:i/>
          <w:color w:val="000000" w:themeColor="text1"/>
        </w:rPr>
        <w:t xml:space="preserve">Dále </w:t>
      </w:r>
      <w:r w:rsidRPr="00ED2706">
        <w:rPr>
          <w:rFonts w:ascii="Times New Roman" w:hAnsi="Times New Roman"/>
          <w:i/>
          <w:color w:val="000000" w:themeColor="text1"/>
          <w:u w:val="single"/>
        </w:rPr>
        <w:t>u položek označených hvězdičkou (</w:t>
      </w:r>
      <w:r w:rsidRPr="00ED2706">
        <w:rPr>
          <w:rFonts w:ascii="Times New Roman" w:hAnsi="Times New Roman"/>
          <w:b/>
          <w:u w:val="single"/>
          <w:lang w:eastAsia="cs-CZ"/>
        </w:rPr>
        <w:t>*</w:t>
      </w:r>
      <w:r w:rsidRPr="00ED2706">
        <w:rPr>
          <w:rFonts w:ascii="Times New Roman" w:hAnsi="Times New Roman"/>
          <w:i/>
          <w:color w:val="000000" w:themeColor="text1"/>
          <w:u w:val="single"/>
          <w:lang w:eastAsia="cs-CZ"/>
        </w:rPr>
        <w:t>)</w:t>
      </w:r>
      <w:r w:rsidRPr="00ED2706">
        <w:rPr>
          <w:rFonts w:ascii="Times New Roman" w:hAnsi="Times New Roman"/>
          <w:i/>
          <w:color w:val="000000" w:themeColor="text1"/>
          <w:u w:val="single"/>
        </w:rPr>
        <w:t xml:space="preserve"> dodavatel doplní skutečné nabízené hodnoty.</w:t>
      </w:r>
      <w:r w:rsidRPr="00AB7CC4">
        <w:rPr>
          <w:rFonts w:ascii="Times New Roman" w:hAnsi="Times New Roman"/>
          <w:i/>
          <w:color w:val="000000" w:themeColor="text1"/>
        </w:rPr>
        <w:t xml:space="preserve"> </w:t>
      </w:r>
      <w:r w:rsidRPr="00C51A3F">
        <w:rPr>
          <w:rFonts w:ascii="Times New Roman" w:hAnsi="Times New Roman"/>
          <w:b/>
          <w:i/>
        </w:rPr>
        <w:t xml:space="preserve">Zadavatel pro vyloučení pochybností uvádí, je-li někde uvedena maximální hodnota, účastník </w:t>
      </w:r>
      <w:r>
        <w:rPr>
          <w:rFonts w:ascii="Times New Roman" w:hAnsi="Times New Roman"/>
          <w:b/>
          <w:i/>
        </w:rPr>
        <w:t>nemůže</w:t>
      </w:r>
      <w:r w:rsidRPr="00C51A3F">
        <w:rPr>
          <w:rFonts w:ascii="Times New Roman" w:hAnsi="Times New Roman"/>
          <w:b/>
          <w:i/>
        </w:rPr>
        <w:t xml:space="preserve">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>
        <w:rPr>
          <w:rFonts w:ascii="Times New Roman" w:hAnsi="Times New Roman"/>
          <w:i/>
          <w:color w:val="000000" w:themeColor="text1"/>
        </w:rPr>
        <w:t xml:space="preserve"> 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00C84DAC" w14:textId="77777777" w:rsidR="00FC7D51" w:rsidRPr="00512274" w:rsidRDefault="00FC7D51" w:rsidP="00FC7D51">
      <w:pPr>
        <w:spacing w:after="0"/>
        <w:ind w:right="68"/>
        <w:jc w:val="both"/>
        <w:rPr>
          <w:rFonts w:ascii="Times New Roman" w:hAnsi="Times New Roman"/>
          <w:i/>
        </w:rPr>
      </w:pPr>
    </w:p>
    <w:tbl>
      <w:tblPr>
        <w:tblW w:w="898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996"/>
        <w:gridCol w:w="1662"/>
      </w:tblGrid>
      <w:tr w:rsidR="00FC7D51" w:rsidRPr="00512274" w14:paraId="00C84DB0" w14:textId="77777777" w:rsidTr="00ED2706">
        <w:trPr>
          <w:trHeight w:val="397"/>
        </w:trPr>
        <w:tc>
          <w:tcPr>
            <w:tcW w:w="6327" w:type="dxa"/>
            <w:shd w:val="clear" w:color="auto" w:fill="auto"/>
            <w:vAlign w:val="center"/>
          </w:tcPr>
          <w:p w14:paraId="00C84DAD" w14:textId="701B3C60" w:rsidR="00FC7D51" w:rsidRPr="00512274" w:rsidRDefault="00FC7D51" w:rsidP="00074328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0C84DAE" w14:textId="77777777" w:rsidR="00FC7D51" w:rsidRPr="00512274" w:rsidRDefault="00FC7D51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A8693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>NO</w:t>
            </w:r>
            <w:r w:rsidRPr="00A8693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NE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0C84DAF" w14:textId="77777777" w:rsidR="00FC7D51" w:rsidRPr="00512274" w:rsidRDefault="00FC7D51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A86934">
              <w:rPr>
                <w:rFonts w:ascii="Times New Roman" w:hAnsi="Times New Roman"/>
                <w:b/>
              </w:rPr>
              <w:t>Hodnota</w:t>
            </w:r>
          </w:p>
        </w:tc>
      </w:tr>
      <w:tr w:rsidR="00FC7D51" w:rsidRPr="00512274" w14:paraId="00C84DB4" w14:textId="77777777" w:rsidTr="00ED2706">
        <w:trPr>
          <w:trHeight w:val="397"/>
        </w:trPr>
        <w:tc>
          <w:tcPr>
            <w:tcW w:w="6327" w:type="dxa"/>
            <w:shd w:val="clear" w:color="auto" w:fill="auto"/>
            <w:vAlign w:val="center"/>
          </w:tcPr>
          <w:p w14:paraId="00C84DB1" w14:textId="77777777" w:rsidR="00FC7D51" w:rsidRPr="00585A54" w:rsidRDefault="00FC7D51" w:rsidP="00A217D9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Cs w:val="20"/>
                <w:lang w:eastAsia="cs-CZ"/>
              </w:rPr>
              <w:t>Maximální rozměr misky (š</w:t>
            </w:r>
            <w:r w:rsidR="008079D8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cs-CZ"/>
              </w:rPr>
              <w:t>x</w:t>
            </w:r>
            <w:r w:rsidR="008079D8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cs-CZ"/>
              </w:rPr>
              <w:t>d) 260 x 370 mm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0C84DB2" w14:textId="77777777" w:rsidR="00FC7D51" w:rsidRPr="00585A54" w:rsidRDefault="00FC7D51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0C84DB3" w14:textId="77777777" w:rsidR="00FC7D51" w:rsidRPr="00585A54" w:rsidRDefault="00217862" w:rsidP="0021786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FC7D51" w:rsidRPr="00512274" w14:paraId="00C84DB8" w14:textId="77777777" w:rsidTr="00ED2706">
        <w:trPr>
          <w:trHeight w:val="397"/>
        </w:trPr>
        <w:tc>
          <w:tcPr>
            <w:tcW w:w="6327" w:type="dxa"/>
            <w:shd w:val="clear" w:color="auto" w:fill="auto"/>
            <w:vAlign w:val="center"/>
          </w:tcPr>
          <w:p w14:paraId="00C84DB5" w14:textId="77777777" w:rsidR="00FC7D51" w:rsidRPr="00585A54" w:rsidRDefault="008079D8" w:rsidP="00A217D9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Cs w:val="20"/>
                <w:lang w:eastAsia="cs-CZ"/>
              </w:rPr>
              <w:t>Maximální</w:t>
            </w:r>
            <w:r w:rsidR="00FC7D51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hloubka misky 105 mm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0C84DB6" w14:textId="77777777" w:rsidR="00FC7D51" w:rsidRPr="00585A54" w:rsidRDefault="00FC7D51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0C84DB7" w14:textId="77777777" w:rsidR="00FC7D51" w:rsidRPr="00585A54" w:rsidRDefault="00217862" w:rsidP="0021786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FC7D51" w:rsidRPr="00512274" w14:paraId="00C84DBC" w14:textId="77777777" w:rsidTr="00ED2706">
        <w:trPr>
          <w:trHeight w:val="397"/>
        </w:trPr>
        <w:tc>
          <w:tcPr>
            <w:tcW w:w="6327" w:type="dxa"/>
            <w:shd w:val="clear" w:color="auto" w:fill="auto"/>
            <w:vAlign w:val="center"/>
          </w:tcPr>
          <w:p w14:paraId="00C84DB9" w14:textId="77777777" w:rsidR="00FC7D51" w:rsidRPr="00585A54" w:rsidRDefault="00FC7D51" w:rsidP="00A217D9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Cs w:val="20"/>
                <w:lang w:eastAsia="cs-CZ"/>
              </w:rPr>
              <w:t>Výkon 2 – 6 cyklů za minutu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0C84DBA" w14:textId="77777777" w:rsidR="00FC7D51" w:rsidRPr="00585A54" w:rsidRDefault="00FC7D51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0C84DBB" w14:textId="77777777" w:rsidR="00FC7D51" w:rsidRPr="00585A54" w:rsidRDefault="00217862" w:rsidP="0021786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FC7D51" w:rsidRPr="00512274" w14:paraId="00C84DC0" w14:textId="77777777" w:rsidTr="00ED2706">
        <w:trPr>
          <w:trHeight w:val="397"/>
        </w:trPr>
        <w:tc>
          <w:tcPr>
            <w:tcW w:w="6327" w:type="dxa"/>
            <w:shd w:val="clear" w:color="auto" w:fill="auto"/>
            <w:vAlign w:val="center"/>
          </w:tcPr>
          <w:p w14:paraId="00C84DBD" w14:textId="77777777" w:rsidR="00FC7D51" w:rsidRPr="00585A54" w:rsidRDefault="00FC7D51" w:rsidP="003D3BF9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Cs w:val="20"/>
                <w:lang w:eastAsia="cs-CZ"/>
              </w:rPr>
              <w:t>Příkon max</w:t>
            </w:r>
            <w:r w:rsidR="008079D8">
              <w:rPr>
                <w:rFonts w:ascii="Times New Roman" w:eastAsia="Times New Roman" w:hAnsi="Times New Roman"/>
                <w:szCs w:val="20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szCs w:val="20"/>
                <w:lang w:eastAsia="cs-CZ"/>
              </w:rPr>
              <w:t xml:space="preserve"> </w:t>
            </w:r>
            <w:r w:rsidR="003D3BF9">
              <w:rPr>
                <w:rFonts w:ascii="Times New Roman" w:eastAsia="Times New Roman" w:hAnsi="Times New Roman"/>
                <w:szCs w:val="20"/>
                <w:lang w:eastAsia="cs-CZ"/>
              </w:rPr>
              <w:t>3,5</w:t>
            </w:r>
            <w:r>
              <w:rPr>
                <w:rFonts w:ascii="Times New Roman" w:eastAsia="Times New Roman" w:hAnsi="Times New Roman"/>
                <w:szCs w:val="20"/>
                <w:lang w:eastAsia="cs-CZ"/>
              </w:rPr>
              <w:t xml:space="preserve"> kW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0C84DBE" w14:textId="77777777" w:rsidR="00FC7D51" w:rsidRPr="00585A54" w:rsidRDefault="00FC7D51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0C84DBF" w14:textId="77777777" w:rsidR="00FC7D51" w:rsidRPr="00585A54" w:rsidRDefault="00217862" w:rsidP="0021786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431BB3">
              <w:rPr>
                <w:rFonts w:ascii="Times New Roman" w:hAnsi="Times New Roman"/>
                <w:i/>
              </w:rPr>
              <w:t>*</w:t>
            </w:r>
          </w:p>
        </w:tc>
      </w:tr>
      <w:tr w:rsidR="00FC7D51" w:rsidRPr="00512274" w14:paraId="00C84DC4" w14:textId="77777777" w:rsidTr="00ED2706">
        <w:trPr>
          <w:trHeight w:val="397"/>
        </w:trPr>
        <w:tc>
          <w:tcPr>
            <w:tcW w:w="6327" w:type="dxa"/>
            <w:shd w:val="clear" w:color="auto" w:fill="auto"/>
            <w:vAlign w:val="center"/>
          </w:tcPr>
          <w:p w14:paraId="00C84DC1" w14:textId="77777777" w:rsidR="00FC7D51" w:rsidRPr="00705BEB" w:rsidRDefault="00746D31" w:rsidP="00746D31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705BEB">
              <w:rPr>
                <w:rFonts w:ascii="Times New Roman" w:eastAsia="Times New Roman" w:hAnsi="Times New Roman"/>
                <w:szCs w:val="20"/>
                <w:lang w:eastAsia="cs-CZ"/>
              </w:rPr>
              <w:t>Maximální</w:t>
            </w:r>
            <w:r w:rsidR="00FC7D51" w:rsidRPr="00705BEB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průměr a šíře návinu folie 2</w:t>
            </w:r>
            <w:r w:rsidRPr="00705BEB">
              <w:rPr>
                <w:rFonts w:ascii="Times New Roman" w:eastAsia="Times New Roman" w:hAnsi="Times New Roman"/>
                <w:szCs w:val="20"/>
                <w:lang w:eastAsia="cs-CZ"/>
              </w:rPr>
              <w:t>50</w:t>
            </w:r>
            <w:r w:rsidR="00FC7D51" w:rsidRPr="00705BEB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x </w:t>
            </w:r>
            <w:r w:rsidRPr="00705BEB">
              <w:rPr>
                <w:rFonts w:ascii="Times New Roman" w:eastAsia="Times New Roman" w:hAnsi="Times New Roman"/>
                <w:szCs w:val="20"/>
                <w:lang w:eastAsia="cs-CZ"/>
              </w:rPr>
              <w:t>450</w:t>
            </w:r>
            <w:r w:rsidR="00FC7D51" w:rsidRPr="00705BEB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mm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0C84DC2" w14:textId="77777777" w:rsidR="00FC7D51" w:rsidRPr="00585A54" w:rsidRDefault="00FC7D51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0C84DC3" w14:textId="77777777" w:rsidR="00FC7D51" w:rsidRPr="00585A54" w:rsidRDefault="00217862" w:rsidP="00217862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lang w:eastAsia="cs-CZ"/>
              </w:rPr>
              <w:t>*</w:t>
            </w:r>
          </w:p>
        </w:tc>
      </w:tr>
      <w:tr w:rsidR="00FC7D51" w:rsidRPr="00512274" w14:paraId="00C84DC8" w14:textId="77777777" w:rsidTr="00ED2706">
        <w:trPr>
          <w:trHeight w:val="397"/>
        </w:trPr>
        <w:tc>
          <w:tcPr>
            <w:tcW w:w="6327" w:type="dxa"/>
            <w:shd w:val="clear" w:color="auto" w:fill="auto"/>
            <w:vAlign w:val="center"/>
          </w:tcPr>
          <w:p w14:paraId="00C84DC5" w14:textId="77777777" w:rsidR="00FC7D51" w:rsidRPr="00A65D84" w:rsidRDefault="00FC7D51" w:rsidP="00AF064D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A65D84">
              <w:rPr>
                <w:rFonts w:ascii="Times New Roman" w:eastAsia="Times New Roman" w:hAnsi="Times New Roman"/>
                <w:szCs w:val="20"/>
                <w:lang w:eastAsia="cs-CZ"/>
              </w:rPr>
              <w:t>Rozměry stroje: Š x H x V: max. 1</w:t>
            </w:r>
            <w:r w:rsidR="00AF064D" w:rsidRPr="00A65D84">
              <w:rPr>
                <w:rFonts w:ascii="Times New Roman" w:eastAsia="Times New Roman" w:hAnsi="Times New Roman"/>
                <w:szCs w:val="20"/>
                <w:lang w:eastAsia="cs-CZ"/>
              </w:rPr>
              <w:t>0</w:t>
            </w:r>
            <w:r w:rsidRPr="00A65D84">
              <w:rPr>
                <w:rFonts w:ascii="Times New Roman" w:eastAsia="Times New Roman" w:hAnsi="Times New Roman"/>
                <w:szCs w:val="20"/>
                <w:lang w:eastAsia="cs-CZ"/>
              </w:rPr>
              <w:t>00x</w:t>
            </w:r>
            <w:r w:rsidR="00AF064D" w:rsidRPr="00A65D84">
              <w:rPr>
                <w:rFonts w:ascii="Times New Roman" w:eastAsia="Times New Roman" w:hAnsi="Times New Roman"/>
                <w:szCs w:val="20"/>
                <w:lang w:eastAsia="cs-CZ"/>
              </w:rPr>
              <w:t>700</w:t>
            </w:r>
            <w:r w:rsidRPr="00A65D84">
              <w:rPr>
                <w:rFonts w:ascii="Times New Roman" w:eastAsia="Times New Roman" w:hAnsi="Times New Roman"/>
                <w:szCs w:val="20"/>
                <w:lang w:eastAsia="cs-CZ"/>
              </w:rPr>
              <w:t>x1</w:t>
            </w:r>
            <w:r w:rsidR="00AF064D" w:rsidRPr="00A65D84">
              <w:rPr>
                <w:rFonts w:ascii="Times New Roman" w:eastAsia="Times New Roman" w:hAnsi="Times New Roman"/>
                <w:szCs w:val="20"/>
                <w:lang w:eastAsia="cs-CZ"/>
              </w:rPr>
              <w:t>0</w:t>
            </w:r>
            <w:r w:rsidRPr="00A65D84">
              <w:rPr>
                <w:rFonts w:ascii="Times New Roman" w:eastAsia="Times New Roman" w:hAnsi="Times New Roman"/>
                <w:szCs w:val="20"/>
                <w:lang w:eastAsia="cs-CZ"/>
              </w:rPr>
              <w:t xml:space="preserve">00mm 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0C84DC6" w14:textId="77777777" w:rsidR="00FC7D51" w:rsidRPr="00585A54" w:rsidRDefault="00FC7D51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0C84DC7" w14:textId="77777777" w:rsidR="00FC7D51" w:rsidRPr="00585A54" w:rsidRDefault="00217862" w:rsidP="0021786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FC7D51" w:rsidRPr="00512274" w14:paraId="00C84DCC" w14:textId="77777777" w:rsidTr="00ED2706">
        <w:trPr>
          <w:trHeight w:val="397"/>
        </w:trPr>
        <w:tc>
          <w:tcPr>
            <w:tcW w:w="6327" w:type="dxa"/>
            <w:shd w:val="clear" w:color="auto" w:fill="auto"/>
            <w:vAlign w:val="center"/>
          </w:tcPr>
          <w:p w14:paraId="00C84DC9" w14:textId="77777777" w:rsidR="00FC7D51" w:rsidRPr="00FC7D51" w:rsidRDefault="00746D31" w:rsidP="00A217D9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Automatický ořez okolo misek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0C84DCA" w14:textId="77777777" w:rsidR="00FC7D51" w:rsidRPr="00585A54" w:rsidRDefault="00FC7D51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0C84DCB" w14:textId="77777777" w:rsidR="00FC7D51" w:rsidRPr="00585A54" w:rsidRDefault="00FC7D51" w:rsidP="00A217D9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FC7D51" w:rsidRPr="00512274" w14:paraId="00C84DD0" w14:textId="77777777" w:rsidTr="00ED2706">
        <w:trPr>
          <w:trHeight w:val="397"/>
        </w:trPr>
        <w:tc>
          <w:tcPr>
            <w:tcW w:w="6327" w:type="dxa"/>
            <w:shd w:val="clear" w:color="auto" w:fill="auto"/>
            <w:vAlign w:val="center"/>
          </w:tcPr>
          <w:p w14:paraId="00C84DCD" w14:textId="77777777" w:rsidR="00FC7D51" w:rsidRPr="00FC7D51" w:rsidRDefault="00FC7D51" w:rsidP="00AF064D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FC7D51">
              <w:rPr>
                <w:rFonts w:ascii="Times New Roman" w:eastAsia="Times New Roman" w:hAnsi="Times New Roman" w:cs="Times New Roman"/>
                <w:lang w:eastAsia="cs-CZ"/>
              </w:rPr>
              <w:t>Vyměniteln</w:t>
            </w:r>
            <w:r w:rsidR="00AF064D">
              <w:rPr>
                <w:rFonts w:ascii="Times New Roman" w:eastAsia="Times New Roman" w:hAnsi="Times New Roman" w:cs="Times New Roman"/>
                <w:lang w:eastAsia="cs-CZ"/>
              </w:rPr>
              <w:t>é</w:t>
            </w:r>
            <w:r w:rsidRPr="00FC7D51">
              <w:rPr>
                <w:rFonts w:ascii="Times New Roman" w:eastAsia="Times New Roman" w:hAnsi="Times New Roman" w:cs="Times New Roman"/>
                <w:lang w:eastAsia="cs-CZ"/>
              </w:rPr>
              <w:t xml:space="preserve"> matrice</w:t>
            </w:r>
            <w:r w:rsidR="00AF064D">
              <w:rPr>
                <w:rFonts w:ascii="Times New Roman" w:eastAsia="Times New Roman" w:hAnsi="Times New Roman" w:cs="Times New Roman"/>
                <w:lang w:eastAsia="cs-CZ"/>
              </w:rPr>
              <w:t xml:space="preserve"> pro různé velikosti misek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0C84DCE" w14:textId="77777777" w:rsidR="00FC7D51" w:rsidRPr="00585A54" w:rsidRDefault="00FC7D51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0C84DCF" w14:textId="77777777" w:rsidR="00FC7D51" w:rsidRPr="00585A54" w:rsidRDefault="00FC7D51" w:rsidP="00A217D9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FC7D51" w:rsidRPr="00512274" w14:paraId="00C84DD4" w14:textId="77777777" w:rsidTr="00ED2706">
        <w:trPr>
          <w:trHeight w:val="397"/>
        </w:trPr>
        <w:tc>
          <w:tcPr>
            <w:tcW w:w="6327" w:type="dxa"/>
            <w:shd w:val="clear" w:color="auto" w:fill="auto"/>
            <w:vAlign w:val="center"/>
          </w:tcPr>
          <w:p w14:paraId="00C84DD1" w14:textId="77777777" w:rsidR="00FC7D51" w:rsidRPr="00FC7D51" w:rsidRDefault="00746D31" w:rsidP="00A217D9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Balení do ochranné atmosféry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0C84DD2" w14:textId="77777777" w:rsidR="00FC7D51" w:rsidRPr="00585A54" w:rsidRDefault="00FC7D51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0C84DD3" w14:textId="77777777" w:rsidR="00FC7D51" w:rsidRPr="00585A54" w:rsidRDefault="00FC7D51" w:rsidP="00A217D9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FC7D51" w:rsidRPr="00512274" w14:paraId="00C84DD8" w14:textId="77777777" w:rsidTr="00ED2706">
        <w:trPr>
          <w:trHeight w:val="397"/>
        </w:trPr>
        <w:tc>
          <w:tcPr>
            <w:tcW w:w="6327" w:type="dxa"/>
            <w:shd w:val="clear" w:color="auto" w:fill="auto"/>
            <w:vAlign w:val="center"/>
          </w:tcPr>
          <w:p w14:paraId="00C84DD5" w14:textId="77777777" w:rsidR="00FC7D51" w:rsidRPr="00FC7D51" w:rsidRDefault="00746D31" w:rsidP="00A217D9">
            <w:pPr>
              <w:pStyle w:val="Prosttext"/>
              <w:rPr>
                <w:rFonts w:ascii="Times New Roman" w:eastAsia="Times New Roman" w:hAnsi="Times New Roman" w:cs="Times New Roman"/>
                <w:szCs w:val="22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cs-CZ" w:eastAsia="cs-CZ"/>
              </w:rPr>
              <w:t>Automatické převíjení folie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0C84DD6" w14:textId="77777777" w:rsidR="00FC7D51" w:rsidRPr="00585A54" w:rsidRDefault="00FC7D51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0C84DD7" w14:textId="77777777" w:rsidR="00FC7D51" w:rsidRPr="00585A54" w:rsidRDefault="00FC7D51" w:rsidP="00A217D9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200EDE" w:rsidRPr="00512274" w14:paraId="00C84DDC" w14:textId="77777777" w:rsidTr="00ED2706">
        <w:trPr>
          <w:trHeight w:val="397"/>
        </w:trPr>
        <w:tc>
          <w:tcPr>
            <w:tcW w:w="6327" w:type="dxa"/>
            <w:shd w:val="clear" w:color="auto" w:fill="auto"/>
            <w:vAlign w:val="center"/>
          </w:tcPr>
          <w:p w14:paraId="00C84DD9" w14:textId="77777777" w:rsidR="00200EDE" w:rsidRPr="00FC7D51" w:rsidRDefault="00746D31" w:rsidP="00FC7D5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Zatavování přepážek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0C84DDA" w14:textId="77777777" w:rsidR="00200EDE" w:rsidRPr="00585A54" w:rsidRDefault="00200EDE" w:rsidP="00FC7D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0C84DDB" w14:textId="77777777" w:rsidR="00200EDE" w:rsidRPr="00585A54" w:rsidRDefault="00200EDE" w:rsidP="00FC7D51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200EDE" w:rsidRPr="00512274" w14:paraId="00C84DE0" w14:textId="77777777" w:rsidTr="00ED2706">
        <w:trPr>
          <w:trHeight w:val="397"/>
        </w:trPr>
        <w:tc>
          <w:tcPr>
            <w:tcW w:w="6327" w:type="dxa"/>
            <w:shd w:val="clear" w:color="auto" w:fill="auto"/>
            <w:vAlign w:val="center"/>
          </w:tcPr>
          <w:p w14:paraId="00C84DDD" w14:textId="77777777" w:rsidR="00200EDE" w:rsidRDefault="00200EDE" w:rsidP="00FC7D5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U</w:t>
            </w:r>
            <w:r w:rsidR="00746D31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místění na stůl (bez podstavce)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0C84DDE" w14:textId="77777777" w:rsidR="00200EDE" w:rsidRPr="00585A54" w:rsidRDefault="00200EDE" w:rsidP="00FC7D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0C84DDF" w14:textId="77777777" w:rsidR="00200EDE" w:rsidRPr="00585A54" w:rsidRDefault="00200EDE" w:rsidP="00FC7D51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3D3BF9" w:rsidRPr="00512274" w14:paraId="00C84DE4" w14:textId="77777777" w:rsidTr="00ED2706">
        <w:trPr>
          <w:trHeight w:val="397"/>
        </w:trPr>
        <w:tc>
          <w:tcPr>
            <w:tcW w:w="6327" w:type="dxa"/>
            <w:shd w:val="clear" w:color="auto" w:fill="auto"/>
            <w:vAlign w:val="center"/>
          </w:tcPr>
          <w:p w14:paraId="00C84DE1" w14:textId="77777777" w:rsidR="003D3BF9" w:rsidRDefault="003D3BF9" w:rsidP="001A05F9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 xml:space="preserve">Maximální hmotnost </w:t>
            </w:r>
            <w:r w:rsidR="001A05F9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100 Kg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0C84DE2" w14:textId="77777777" w:rsidR="003D3BF9" w:rsidRPr="00585A54" w:rsidRDefault="003D3BF9" w:rsidP="00FC7D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0C84DE3" w14:textId="77777777" w:rsidR="003D3BF9" w:rsidRPr="00585A54" w:rsidRDefault="00217862" w:rsidP="0021786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037810" w:rsidRPr="00512274" w14:paraId="00C84DE8" w14:textId="77777777" w:rsidTr="00ED2706">
        <w:trPr>
          <w:trHeight w:val="397"/>
        </w:trPr>
        <w:tc>
          <w:tcPr>
            <w:tcW w:w="6327" w:type="dxa"/>
            <w:shd w:val="clear" w:color="auto" w:fill="auto"/>
            <w:vAlign w:val="center"/>
          </w:tcPr>
          <w:p w14:paraId="00C84DE5" w14:textId="77777777" w:rsidR="00037810" w:rsidRDefault="00037810" w:rsidP="00167945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 xml:space="preserve">Šuplíkový </w:t>
            </w:r>
            <w:proofErr w:type="spellStart"/>
            <w:r w:rsidR="003C1B63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z</w:t>
            </w:r>
            <w:r w:rsidR="00167945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á</w:t>
            </w:r>
            <w:r w:rsidR="003C1B63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suv</w:t>
            </w:r>
            <w:proofErr w:type="spellEnd"/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0C84DE6" w14:textId="77777777" w:rsidR="00037810" w:rsidRPr="00585A54" w:rsidRDefault="00037810" w:rsidP="00FC7D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0C84DE7" w14:textId="77777777" w:rsidR="00037810" w:rsidRPr="00585A54" w:rsidRDefault="00037810" w:rsidP="00FC7D51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AF064D" w:rsidRPr="00512274" w14:paraId="00C84DEC" w14:textId="77777777" w:rsidTr="00ED2706">
        <w:trPr>
          <w:trHeight w:val="397"/>
        </w:trPr>
        <w:tc>
          <w:tcPr>
            <w:tcW w:w="6327" w:type="dxa"/>
            <w:shd w:val="clear" w:color="auto" w:fill="auto"/>
            <w:vAlign w:val="center"/>
          </w:tcPr>
          <w:p w14:paraId="00C84DE9" w14:textId="77777777" w:rsidR="00AF064D" w:rsidRDefault="00AF064D" w:rsidP="001A05F9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Integrovaná vakuová pumpa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0C84DEA" w14:textId="77777777" w:rsidR="00AF064D" w:rsidRPr="00585A54" w:rsidRDefault="00AF064D" w:rsidP="00FC7D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0C84DEB" w14:textId="77777777" w:rsidR="00AF064D" w:rsidRPr="00585A54" w:rsidRDefault="00AF064D" w:rsidP="00FC7D51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14:paraId="00C84DF2" w14:textId="77777777" w:rsidR="00807373" w:rsidRPr="008546AA" w:rsidRDefault="00807373" w:rsidP="00ED2706">
      <w:pPr>
        <w:spacing w:before="160"/>
        <w:ind w:left="2124" w:right="70" w:firstLine="708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V </w:t>
      </w:r>
      <w:r>
        <w:rPr>
          <w:rFonts w:ascii="Garamond" w:hAnsi="Garamond"/>
          <w:highlight w:val="cyan"/>
        </w:rPr>
        <w:t>[DOPLNÍ DODAVATEL</w:t>
      </w:r>
      <w:r w:rsidRPr="006C69E8">
        <w:rPr>
          <w:rFonts w:ascii="Garamond" w:hAnsi="Garamond"/>
          <w:highlight w:val="cyan"/>
        </w:rPr>
        <w:t>]</w:t>
      </w:r>
      <w:r>
        <w:rPr>
          <w:rFonts w:ascii="Times New Roman" w:hAnsi="Times New Roman"/>
          <w:sz w:val="24"/>
        </w:rPr>
        <w:t>dne:</w:t>
      </w:r>
      <w:r w:rsidRPr="0007451A">
        <w:rPr>
          <w:rFonts w:ascii="Garamond" w:hAnsi="Garamond"/>
          <w:highlight w:val="cyan"/>
        </w:rPr>
        <w:t xml:space="preserve"> </w:t>
      </w:r>
      <w:r>
        <w:rPr>
          <w:rFonts w:ascii="Garamond" w:hAnsi="Garamond"/>
          <w:highlight w:val="cyan"/>
        </w:rPr>
        <w:t>[DOPLNÍ DODAVATEL</w:t>
      </w:r>
      <w:r w:rsidRPr="006C69E8">
        <w:rPr>
          <w:rFonts w:ascii="Garamond" w:hAnsi="Garamond"/>
          <w:highlight w:val="cyan"/>
        </w:rPr>
        <w:t>]</w:t>
      </w:r>
    </w:p>
    <w:p w14:paraId="00C84DF3" w14:textId="77777777" w:rsidR="00807373" w:rsidRDefault="00807373" w:rsidP="0080737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00C84DF4" w14:textId="77777777" w:rsidR="00807373" w:rsidRPr="00BE0E48" w:rsidRDefault="00807373" w:rsidP="00ED2706">
      <w:pPr>
        <w:spacing w:after="0"/>
        <w:ind w:left="3825" w:right="70" w:firstLine="423"/>
        <w:rPr>
          <w:rFonts w:ascii="Times New Roman" w:hAnsi="Times New Roman"/>
        </w:rPr>
      </w:pPr>
      <w:r w:rsidRPr="00BE0E48">
        <w:rPr>
          <w:rFonts w:ascii="Times New Roman" w:hAnsi="Times New Roman"/>
        </w:rPr>
        <w:t>....................................................</w:t>
      </w:r>
    </w:p>
    <w:p w14:paraId="00C84DF6" w14:textId="1E0C251B" w:rsidR="00807373" w:rsidRPr="000550DF" w:rsidRDefault="00807373" w:rsidP="00ED2706">
      <w:pPr>
        <w:spacing w:after="0"/>
        <w:ind w:left="2410" w:firstLine="3"/>
        <w:rPr>
          <w:rFonts w:ascii="Times New Roman" w:hAnsi="Times New Roman"/>
          <w:i/>
          <w:iCs/>
          <w:color w:val="00B0F0"/>
        </w:rPr>
      </w:pPr>
      <w:r w:rsidRPr="000550DF">
        <w:rPr>
          <w:rFonts w:ascii="Times New Roman" w:hAnsi="Times New Roman"/>
          <w:i/>
          <w:iCs/>
          <w:color w:val="00B0F0"/>
        </w:rPr>
        <w:t>jméno</w:t>
      </w:r>
      <w:r w:rsidR="00ED2706">
        <w:rPr>
          <w:rFonts w:ascii="Times New Roman" w:hAnsi="Times New Roman"/>
          <w:i/>
          <w:iCs/>
          <w:color w:val="00B0F0"/>
        </w:rPr>
        <w:t>,</w:t>
      </w:r>
      <w:r w:rsidRPr="000550DF">
        <w:rPr>
          <w:rFonts w:ascii="Times New Roman" w:hAnsi="Times New Roman"/>
          <w:i/>
          <w:iCs/>
          <w:color w:val="00B0F0"/>
        </w:rPr>
        <w:t xml:space="preserve"> funkce</w:t>
      </w:r>
      <w:r w:rsidR="00ED2706">
        <w:rPr>
          <w:rFonts w:ascii="Times New Roman" w:hAnsi="Times New Roman"/>
          <w:i/>
          <w:iCs/>
          <w:color w:val="00B0F0"/>
        </w:rPr>
        <w:t xml:space="preserve"> a podpis</w:t>
      </w:r>
      <w:r w:rsidRPr="000550DF">
        <w:rPr>
          <w:rFonts w:ascii="Times New Roman" w:hAnsi="Times New Roman"/>
          <w:i/>
          <w:iCs/>
          <w:color w:val="00B0F0"/>
        </w:rPr>
        <w:t xml:space="preserve"> statutárního nebo</w:t>
      </w:r>
      <w:r w:rsidR="00ED2706">
        <w:rPr>
          <w:rFonts w:ascii="Times New Roman" w:hAnsi="Times New Roman"/>
          <w:i/>
          <w:iCs/>
          <w:color w:val="00B0F0"/>
        </w:rPr>
        <w:t xml:space="preserve"> </w:t>
      </w:r>
      <w:r>
        <w:rPr>
          <w:rFonts w:ascii="Times New Roman" w:hAnsi="Times New Roman"/>
          <w:i/>
          <w:iCs/>
          <w:color w:val="00B0F0"/>
        </w:rPr>
        <w:t>oprávněného zástupce</w:t>
      </w:r>
      <w:r w:rsidR="00ED2706">
        <w:rPr>
          <w:rFonts w:ascii="Times New Roman" w:hAnsi="Times New Roman"/>
          <w:i/>
          <w:iCs/>
          <w:color w:val="00B0F0"/>
        </w:rPr>
        <w:t xml:space="preserve"> </w:t>
      </w:r>
      <w:r>
        <w:rPr>
          <w:rFonts w:ascii="Times New Roman" w:hAnsi="Times New Roman"/>
          <w:i/>
          <w:iCs/>
          <w:color w:val="00B0F0"/>
        </w:rPr>
        <w:t>účastníka</w:t>
      </w:r>
    </w:p>
    <w:p w14:paraId="00C84DF8" w14:textId="7A6EE915" w:rsidR="00FC7D51" w:rsidRPr="00965C72" w:rsidRDefault="00807373" w:rsidP="00ED2706">
      <w:pPr>
        <w:ind w:left="4533" w:right="70" w:firstLine="3"/>
      </w:pPr>
      <w:r>
        <w:rPr>
          <w:rFonts w:ascii="Garamond" w:hAnsi="Garamond"/>
          <w:highlight w:val="cyan"/>
        </w:rPr>
        <w:t>[DOPLNÍ DODAVATEL</w:t>
      </w:r>
      <w:r w:rsidRPr="006C69E8">
        <w:rPr>
          <w:rFonts w:ascii="Garamond" w:hAnsi="Garamond"/>
          <w:highlight w:val="cyan"/>
        </w:rPr>
        <w:t>]</w:t>
      </w:r>
    </w:p>
    <w:sectPr w:rsidR="00FC7D51" w:rsidRPr="00965C72" w:rsidSect="00ED270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72"/>
    <w:rsid w:val="00037810"/>
    <w:rsid w:val="00074328"/>
    <w:rsid w:val="000C2F9A"/>
    <w:rsid w:val="00167945"/>
    <w:rsid w:val="00176A18"/>
    <w:rsid w:val="001A05F9"/>
    <w:rsid w:val="00200EDE"/>
    <w:rsid w:val="00217862"/>
    <w:rsid w:val="002670AE"/>
    <w:rsid w:val="0033266E"/>
    <w:rsid w:val="003C1B63"/>
    <w:rsid w:val="003D3BF9"/>
    <w:rsid w:val="00583933"/>
    <w:rsid w:val="00705BEB"/>
    <w:rsid w:val="0071410E"/>
    <w:rsid w:val="00717EED"/>
    <w:rsid w:val="00746D31"/>
    <w:rsid w:val="00807373"/>
    <w:rsid w:val="008079D8"/>
    <w:rsid w:val="0089598F"/>
    <w:rsid w:val="00965C72"/>
    <w:rsid w:val="0097438A"/>
    <w:rsid w:val="00A22F85"/>
    <w:rsid w:val="00A65D84"/>
    <w:rsid w:val="00A90D2C"/>
    <w:rsid w:val="00AF064D"/>
    <w:rsid w:val="00C63047"/>
    <w:rsid w:val="00CB6FFA"/>
    <w:rsid w:val="00E34664"/>
    <w:rsid w:val="00E901A7"/>
    <w:rsid w:val="00ED2706"/>
    <w:rsid w:val="00F90CC8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84DA2"/>
  <w15:chartTrackingRefBased/>
  <w15:docId w15:val="{112EC1F9-2B0F-43E1-89B2-15078DE1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65C72"/>
    <w:pPr>
      <w:spacing w:before="100" w:beforeAutospacing="1" w:after="120" w:afterAutospacing="1" w:line="240" w:lineRule="auto"/>
      <w:ind w:left="1701" w:right="1134"/>
      <w:contextualSpacing/>
    </w:pPr>
    <w:rPr>
      <w:rFonts w:ascii="Arial" w:eastAsia="MS Mincho" w:hAnsi="Arial" w:cs="Times New Roman"/>
      <w:sz w:val="20"/>
      <w:szCs w:val="24"/>
      <w:lang w:eastAsia="ja-JP"/>
    </w:rPr>
  </w:style>
  <w:style w:type="character" w:customStyle="1" w:styleId="ZkladntextChar">
    <w:name w:val="Základní text Char"/>
    <w:basedOn w:val="Standardnpsmoodstavce"/>
    <w:link w:val="Zkladntext"/>
    <w:rsid w:val="00965C72"/>
    <w:rPr>
      <w:rFonts w:ascii="Arial" w:eastAsia="MS Mincho" w:hAnsi="Arial" w:cs="Times New Roman"/>
      <w:sz w:val="20"/>
      <w:szCs w:val="24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FC7D51"/>
    <w:pPr>
      <w:spacing w:after="0" w:line="240" w:lineRule="auto"/>
    </w:pPr>
    <w:rPr>
      <w:rFonts w:ascii="Calibri" w:hAnsi="Calibri"/>
      <w:szCs w:val="21"/>
      <w:lang w:val="sk-SK"/>
    </w:rPr>
  </w:style>
  <w:style w:type="character" w:customStyle="1" w:styleId="ProsttextChar">
    <w:name w:val="Prostý text Char"/>
    <w:basedOn w:val="Standardnpsmoodstavce"/>
    <w:link w:val="Prosttext"/>
    <w:uiPriority w:val="99"/>
    <w:rsid w:val="00FC7D51"/>
    <w:rPr>
      <w:rFonts w:ascii="Calibri" w:hAnsi="Calibri"/>
      <w:szCs w:val="21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0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0D2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90D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0D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0D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0D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0D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6913-6315-4BFD-B985-CC3E028E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anek Lukáš, DiS.</dc:creator>
  <cp:keywords/>
  <dc:description/>
  <cp:lastModifiedBy>Tabačíková Magda</cp:lastModifiedBy>
  <cp:revision>3</cp:revision>
  <dcterms:created xsi:type="dcterms:W3CDTF">2024-08-19T05:42:00Z</dcterms:created>
  <dcterms:modified xsi:type="dcterms:W3CDTF">2024-08-21T07:43:00Z</dcterms:modified>
</cp:coreProperties>
</file>